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  下</w:t>
      </w:r>
    </w:p>
    <w:p>
      <w:r>
        <w:t>作者：（英）赫奈康（Honeycombe，R.W.K.）著；张 猛等译</w:t>
      </w:r>
    </w:p>
    <w:p>
      <w:r>
        <w:t>出版社：重庆：重庆大学出版社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金属塑性变形  下 评论地址：https://www.jiaokey.com/book/detail/101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